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42634AF9"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837F48">
        <w:rPr>
          <w:rFonts w:ascii="Arial" w:eastAsia="Times New Roman" w:hAnsi="Arial" w:cs="Arial"/>
          <w:b/>
          <w:bCs/>
          <w:sz w:val="22"/>
          <w:szCs w:val="22"/>
        </w:rPr>
        <w:t>2</w:t>
      </w:r>
      <w:r>
        <w:rPr>
          <w:rFonts w:ascii="Arial" w:eastAsia="Times New Roman" w:hAnsi="Arial" w:cs="Arial"/>
          <w:b/>
          <w:bCs/>
          <w:sz w:val="22"/>
          <w:szCs w:val="22"/>
        </w:rPr>
        <w:t>-</w:t>
      </w:r>
      <w:r w:rsidR="001E5BE1">
        <w:rPr>
          <w:rFonts w:ascii="Arial" w:eastAsia="Times New Roman" w:hAnsi="Arial" w:cs="Arial"/>
          <w:b/>
          <w:bCs/>
          <w:sz w:val="22"/>
          <w:szCs w:val="22"/>
        </w:rPr>
        <w:t>134</w:t>
      </w:r>
    </w:p>
    <w:bookmarkEnd w:id="0"/>
    <w:p w14:paraId="1BADF3FB" w14:textId="3FFACC17" w:rsidR="00563DF1" w:rsidRDefault="00563DF1" w:rsidP="005C3B95">
      <w:pPr>
        <w:ind w:right="-425"/>
        <w:rPr>
          <w:rFonts w:ascii="Arial" w:eastAsia="Times New Roman" w:hAnsi="Arial" w:cs="Arial"/>
          <w:bCs/>
          <w:sz w:val="20"/>
          <w:u w:val="single"/>
        </w:rPr>
      </w:pPr>
    </w:p>
    <w:p w14:paraId="7B75B7BA" w14:textId="6D8C0FCD"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77777777" w:rsidR="006162EF" w:rsidRDefault="006162EF" w:rsidP="005C3B95">
      <w:pPr>
        <w:ind w:right="-2"/>
        <w:rPr>
          <w:rFonts w:ascii="Arial" w:hAnsi="Arial" w:cs="Arial"/>
          <w:b/>
          <w:bCs/>
          <w:sz w:val="36"/>
          <w:szCs w:val="36"/>
        </w:rPr>
      </w:pPr>
      <w:r w:rsidRPr="006162EF">
        <w:rPr>
          <w:rFonts w:ascii="Arial" w:hAnsi="Arial" w:cs="Arial"/>
          <w:b/>
          <w:bCs/>
          <w:sz w:val="36"/>
          <w:szCs w:val="36"/>
        </w:rPr>
        <w:t>Wirtschaftlichkeit und Sicherheit im Fokus</w:t>
      </w:r>
    </w:p>
    <w:p w14:paraId="734A0E56" w14:textId="3C466B37" w:rsidR="00A314B9" w:rsidRPr="00E509B1" w:rsidRDefault="006162EF" w:rsidP="005C3B95">
      <w:pPr>
        <w:ind w:right="-2"/>
        <w:rPr>
          <w:rFonts w:ascii="Arial" w:hAnsi="Arial" w:cs="Arial"/>
          <w:b/>
          <w:bCs/>
          <w:szCs w:val="24"/>
        </w:rPr>
      </w:pPr>
      <w:r w:rsidRPr="00E509B1">
        <w:rPr>
          <w:rFonts w:ascii="Arial" w:hAnsi="Arial" w:cs="Arial"/>
          <w:b/>
          <w:bCs/>
          <w:szCs w:val="24"/>
        </w:rPr>
        <w:t xml:space="preserve">Schmitz Cargobull bietet eigenes Reifendruckkontrollsystem (RDKS) für smarte Trailer </w:t>
      </w:r>
    </w:p>
    <w:p w14:paraId="4DB818E3" w14:textId="3FACE3A6" w:rsidR="0086600F" w:rsidRDefault="0086600F" w:rsidP="000B4883">
      <w:pPr>
        <w:ind w:right="850"/>
        <w:rPr>
          <w:rFonts w:ascii="Arial" w:hAnsi="Arial" w:cs="Arial"/>
        </w:rPr>
      </w:pPr>
    </w:p>
    <w:p w14:paraId="0D68E384" w14:textId="22EC8AA2" w:rsidR="006162EF" w:rsidRDefault="00C83A8E" w:rsidP="006162EF">
      <w:pPr>
        <w:spacing w:line="360" w:lineRule="auto"/>
        <w:rPr>
          <w:rFonts w:ascii="Arial" w:hAnsi="Arial" w:cs="Arial"/>
          <w:sz w:val="22"/>
          <w:szCs w:val="22"/>
        </w:rPr>
      </w:pPr>
      <w:r>
        <w:rPr>
          <w:rFonts w:ascii="Arial" w:hAnsi="Arial" w:cs="Arial"/>
          <w:sz w:val="22"/>
          <w:szCs w:val="22"/>
        </w:rPr>
        <w:t>September</w:t>
      </w:r>
      <w:r w:rsidR="0061038A">
        <w:rPr>
          <w:rFonts w:ascii="Arial" w:hAnsi="Arial" w:cs="Arial"/>
          <w:sz w:val="22"/>
          <w:szCs w:val="22"/>
        </w:rPr>
        <w:t xml:space="preserve"> 2022</w:t>
      </w:r>
      <w:r w:rsidR="00EC6738" w:rsidRPr="00197AB2">
        <w:rPr>
          <w:rFonts w:ascii="Arial" w:hAnsi="Arial" w:cs="Arial"/>
          <w:sz w:val="22"/>
          <w:szCs w:val="22"/>
        </w:rPr>
        <w:t xml:space="preserve"> –</w:t>
      </w:r>
      <w:r w:rsidR="00E509B1">
        <w:rPr>
          <w:rFonts w:ascii="Arial" w:hAnsi="Arial" w:cs="Arial"/>
          <w:sz w:val="22"/>
          <w:szCs w:val="22"/>
        </w:rPr>
        <w:t xml:space="preserve"> </w:t>
      </w:r>
      <w:r w:rsidR="006162EF" w:rsidRPr="006162EF">
        <w:rPr>
          <w:rFonts w:ascii="Arial" w:hAnsi="Arial" w:cs="Arial"/>
          <w:sz w:val="22"/>
          <w:szCs w:val="22"/>
        </w:rPr>
        <w:t>Wenn es darum geht, Wirtschaftlichkeit und Sicherheit zu erhöhen</w:t>
      </w:r>
      <w:r w:rsidR="00DE14CB">
        <w:rPr>
          <w:rFonts w:ascii="Arial" w:hAnsi="Arial" w:cs="Arial"/>
          <w:sz w:val="22"/>
          <w:szCs w:val="22"/>
        </w:rPr>
        <w:t>,</w:t>
      </w:r>
      <w:r w:rsidR="006162EF" w:rsidRPr="006162EF">
        <w:rPr>
          <w:rFonts w:ascii="Arial" w:hAnsi="Arial" w:cs="Arial"/>
          <w:sz w:val="22"/>
          <w:szCs w:val="22"/>
        </w:rPr>
        <w:t xml:space="preserve"> spielt der richtige Reifendruck eine wichtige Rolle. Schmitz Cargobull bietet dazu ein eigenes Reifendruckkontrollsystem (RDKS) an. Mit </w:t>
      </w:r>
      <w:r w:rsidR="005D1D6D">
        <w:rPr>
          <w:rFonts w:ascii="Arial" w:hAnsi="Arial" w:cs="Arial"/>
          <w:sz w:val="22"/>
          <w:szCs w:val="22"/>
        </w:rPr>
        <w:t>der automatischen Kontrolle ist es einfacher, den richtigen Fülldruck beizubehalten, dadurch wird</w:t>
      </w:r>
      <w:r w:rsidR="006162EF" w:rsidRPr="006162EF">
        <w:rPr>
          <w:rFonts w:ascii="Arial" w:hAnsi="Arial" w:cs="Arial"/>
          <w:sz w:val="22"/>
          <w:szCs w:val="22"/>
        </w:rPr>
        <w:t xml:space="preserve"> das Fahrverhalten erheblich verbessert und auch die Fahrsicherheit signifikant erhöht. Der richtige Reifendruck trägt </w:t>
      </w:r>
      <w:r w:rsidR="005D1D6D">
        <w:rPr>
          <w:rFonts w:ascii="Arial" w:hAnsi="Arial" w:cs="Arial"/>
          <w:sz w:val="22"/>
          <w:szCs w:val="22"/>
        </w:rPr>
        <w:t xml:space="preserve">auch </w:t>
      </w:r>
      <w:r w:rsidR="006162EF" w:rsidRPr="006162EF">
        <w:rPr>
          <w:rFonts w:ascii="Arial" w:hAnsi="Arial" w:cs="Arial"/>
          <w:sz w:val="22"/>
          <w:szCs w:val="22"/>
        </w:rPr>
        <w:t xml:space="preserve">entscheidend dazu bei, die Lebensdauer der Reifen zu verlängern, den Kraftstoffverbrauch sowie die CO2-Emissionen zu senken und die Wirtschaftlichkeit zu steigern. Denn Fahrzeuge, die durch eine Reifenpanne stillstehen, kosten Zeit und Geld. </w:t>
      </w:r>
    </w:p>
    <w:p w14:paraId="79F1F2C8" w14:textId="77777777" w:rsidR="00E509B1" w:rsidRPr="006162EF" w:rsidRDefault="00E509B1" w:rsidP="006162EF">
      <w:pPr>
        <w:spacing w:line="360" w:lineRule="auto"/>
        <w:rPr>
          <w:rFonts w:ascii="Arial" w:hAnsi="Arial" w:cs="Arial"/>
          <w:sz w:val="22"/>
          <w:szCs w:val="22"/>
        </w:rPr>
      </w:pPr>
    </w:p>
    <w:p w14:paraId="0BECEF23" w14:textId="7ECBDEE1" w:rsidR="006162EF" w:rsidRDefault="006162EF" w:rsidP="006162EF">
      <w:pPr>
        <w:spacing w:line="360" w:lineRule="auto"/>
        <w:rPr>
          <w:rFonts w:ascii="Arial" w:hAnsi="Arial" w:cs="Arial"/>
          <w:sz w:val="22"/>
          <w:szCs w:val="22"/>
        </w:rPr>
      </w:pPr>
      <w:r w:rsidRPr="006162EF">
        <w:rPr>
          <w:rFonts w:ascii="Arial" w:hAnsi="Arial" w:cs="Arial"/>
          <w:sz w:val="22"/>
          <w:szCs w:val="22"/>
        </w:rPr>
        <w:t>Um optimal auf die in 2024 kommende RDKS-Pflicht</w:t>
      </w:r>
      <w:r w:rsidR="000B0FB2">
        <w:rPr>
          <w:rFonts w:ascii="Arial" w:hAnsi="Arial" w:cs="Arial"/>
          <w:sz w:val="22"/>
          <w:szCs w:val="22"/>
        </w:rPr>
        <w:t xml:space="preserve"> </w:t>
      </w:r>
      <w:r w:rsidRPr="006162EF">
        <w:rPr>
          <w:rFonts w:ascii="Arial" w:hAnsi="Arial" w:cs="Arial"/>
          <w:sz w:val="22"/>
          <w:szCs w:val="22"/>
        </w:rPr>
        <w:t xml:space="preserve">vorbereitet zu sein, versorgt Schmitz Cargobull seine Kunden schon jetzt mit innovativen Lösungen. Das im Rahmen der 100% Smart-Strategie ab Werk </w:t>
      </w:r>
      <w:r w:rsidR="004950CC">
        <w:rPr>
          <w:rFonts w:ascii="Arial" w:hAnsi="Arial" w:cs="Arial"/>
          <w:sz w:val="22"/>
          <w:szCs w:val="22"/>
        </w:rPr>
        <w:t xml:space="preserve">serienmäßig </w:t>
      </w:r>
      <w:r w:rsidRPr="006162EF">
        <w:rPr>
          <w:rFonts w:ascii="Arial" w:hAnsi="Arial" w:cs="Arial"/>
          <w:sz w:val="22"/>
          <w:szCs w:val="22"/>
        </w:rPr>
        <w:t xml:space="preserve">verbaute TrailerConnect® </w:t>
      </w:r>
      <w:proofErr w:type="spellStart"/>
      <w:r w:rsidRPr="006162EF">
        <w:rPr>
          <w:rFonts w:ascii="Arial" w:hAnsi="Arial" w:cs="Arial"/>
          <w:sz w:val="22"/>
          <w:szCs w:val="22"/>
        </w:rPr>
        <w:t>Telematiksystem</w:t>
      </w:r>
      <w:proofErr w:type="spellEnd"/>
      <w:r w:rsidRPr="006162EF">
        <w:rPr>
          <w:rFonts w:ascii="Arial" w:hAnsi="Arial" w:cs="Arial"/>
          <w:sz w:val="22"/>
          <w:szCs w:val="22"/>
        </w:rPr>
        <w:t xml:space="preserve"> ist unter anderem mit einem integrierten RDKS-Empfangsmodul ausgestattet, sodass</w:t>
      </w:r>
      <w:r w:rsidR="00682D66">
        <w:rPr>
          <w:rFonts w:ascii="Arial" w:hAnsi="Arial" w:cs="Arial"/>
          <w:sz w:val="22"/>
          <w:szCs w:val="22"/>
        </w:rPr>
        <w:t xml:space="preserve"> für die Reifendruckerfassung</w:t>
      </w:r>
      <w:r w:rsidRPr="006162EF">
        <w:rPr>
          <w:rFonts w:ascii="Arial" w:hAnsi="Arial" w:cs="Arial"/>
          <w:sz w:val="22"/>
          <w:szCs w:val="22"/>
        </w:rPr>
        <w:t xml:space="preserve"> bei Bedarf lediglich die Sensoren auf der Felge ergänzt </w:t>
      </w:r>
      <w:r w:rsidR="003E4260">
        <w:rPr>
          <w:rFonts w:ascii="Arial" w:hAnsi="Arial" w:cs="Arial"/>
          <w:sz w:val="22"/>
          <w:szCs w:val="22"/>
        </w:rPr>
        <w:t xml:space="preserve">und einmalig angelernt </w:t>
      </w:r>
      <w:r w:rsidRPr="006162EF">
        <w:rPr>
          <w:rFonts w:ascii="Arial" w:hAnsi="Arial" w:cs="Arial"/>
          <w:sz w:val="22"/>
          <w:szCs w:val="22"/>
        </w:rPr>
        <w:t xml:space="preserve">werden müssen. Über die TrailerConnect® Plattform kann so der Status der Trailer und Reifen einfach und bequem in Echtzeit überwacht und bei Abweichungen gewarnt werden. Damit ist das Fahrzeug zukunftssicher ausgerichtet und der Kunde spart sich kostenintensive Nachrüstungen. </w:t>
      </w:r>
    </w:p>
    <w:p w14:paraId="02FE0AE2" w14:textId="77777777" w:rsidR="001F1648" w:rsidRPr="006162EF" w:rsidRDefault="001F1648" w:rsidP="006162EF">
      <w:pPr>
        <w:spacing w:line="360" w:lineRule="auto"/>
        <w:rPr>
          <w:rFonts w:ascii="Arial" w:hAnsi="Arial" w:cs="Arial"/>
          <w:sz w:val="22"/>
          <w:szCs w:val="22"/>
        </w:rPr>
      </w:pPr>
    </w:p>
    <w:p w14:paraId="1B9EBD53" w14:textId="74B7FFA7" w:rsidR="006162EF" w:rsidRPr="001F1648" w:rsidRDefault="006162EF" w:rsidP="006162EF">
      <w:pPr>
        <w:spacing w:line="360" w:lineRule="auto"/>
        <w:rPr>
          <w:rFonts w:ascii="Arial" w:hAnsi="Arial" w:cs="Arial"/>
          <w:b/>
          <w:bCs/>
          <w:sz w:val="22"/>
          <w:szCs w:val="22"/>
        </w:rPr>
      </w:pPr>
      <w:proofErr w:type="spellStart"/>
      <w:r w:rsidRPr="001F1648">
        <w:rPr>
          <w:rFonts w:ascii="Arial" w:hAnsi="Arial" w:cs="Arial"/>
          <w:b/>
          <w:bCs/>
          <w:sz w:val="22"/>
          <w:szCs w:val="22"/>
        </w:rPr>
        <w:t>TyreManager</w:t>
      </w:r>
      <w:proofErr w:type="spellEnd"/>
      <w:r w:rsidRPr="001F1648">
        <w:rPr>
          <w:rFonts w:ascii="Arial" w:hAnsi="Arial" w:cs="Arial"/>
          <w:b/>
          <w:bCs/>
          <w:sz w:val="22"/>
          <w:szCs w:val="22"/>
        </w:rPr>
        <w:t>-App: Smarte App für Reifensensor</w:t>
      </w:r>
      <w:r w:rsidR="001F1648">
        <w:rPr>
          <w:rFonts w:ascii="Arial" w:hAnsi="Arial" w:cs="Arial"/>
          <w:b/>
          <w:bCs/>
          <w:sz w:val="22"/>
          <w:szCs w:val="22"/>
        </w:rPr>
        <w:t>-P</w:t>
      </w:r>
      <w:r w:rsidRPr="001F1648">
        <w:rPr>
          <w:rFonts w:ascii="Arial" w:hAnsi="Arial" w:cs="Arial"/>
          <w:b/>
          <w:bCs/>
          <w:sz w:val="22"/>
          <w:szCs w:val="22"/>
        </w:rPr>
        <w:t xml:space="preserve">ositionierung </w:t>
      </w:r>
    </w:p>
    <w:p w14:paraId="33D1E80E" w14:textId="77777777" w:rsidR="006162EF" w:rsidRPr="006162EF" w:rsidRDefault="006162EF" w:rsidP="006162EF">
      <w:pPr>
        <w:spacing w:line="360" w:lineRule="auto"/>
        <w:rPr>
          <w:rFonts w:ascii="Arial" w:hAnsi="Arial" w:cs="Arial"/>
          <w:sz w:val="22"/>
          <w:szCs w:val="22"/>
        </w:rPr>
      </w:pPr>
      <w:r w:rsidRPr="006162EF">
        <w:rPr>
          <w:rFonts w:ascii="Arial" w:hAnsi="Arial" w:cs="Arial"/>
          <w:sz w:val="22"/>
          <w:szCs w:val="22"/>
        </w:rPr>
        <w:t xml:space="preserve">Schmitz Cargobull entwickelt auch die Service- und Dienstleistungen rund um die Fahrzeuge kontinuierlich weiter. Mit der TrailerConnect® </w:t>
      </w:r>
      <w:proofErr w:type="spellStart"/>
      <w:r w:rsidRPr="006162EF">
        <w:rPr>
          <w:rFonts w:ascii="Arial" w:hAnsi="Arial" w:cs="Arial"/>
          <w:sz w:val="22"/>
          <w:szCs w:val="22"/>
        </w:rPr>
        <w:t>TyreManager</w:t>
      </w:r>
      <w:proofErr w:type="spellEnd"/>
      <w:r w:rsidRPr="006162EF">
        <w:rPr>
          <w:rFonts w:ascii="Arial" w:hAnsi="Arial" w:cs="Arial"/>
          <w:sz w:val="22"/>
          <w:szCs w:val="22"/>
        </w:rPr>
        <w:t>-Applikation können die Reifensensoren nach einem Reifentausch oder Reifenwechsel einfach vom Kunden oder Service Partner selbst konfiguriert werden und alle relevanten Reifendaten stehen umgehend im TrailerConnect® Portal zur Verfügung. Zeitaufwendige Werkstattaufenthalte werden minimiert und die Verfügbarkeit und Sicherheit der Fahrzeuge erhöht.</w:t>
      </w:r>
    </w:p>
    <w:p w14:paraId="087312C1" w14:textId="77777777" w:rsidR="006936C2" w:rsidRDefault="006936C2" w:rsidP="006162EF">
      <w:pPr>
        <w:spacing w:line="360" w:lineRule="auto"/>
        <w:rPr>
          <w:rFonts w:ascii="Arial" w:hAnsi="Arial" w:cs="Arial"/>
          <w:sz w:val="22"/>
          <w:szCs w:val="22"/>
        </w:rPr>
      </w:pPr>
    </w:p>
    <w:p w14:paraId="1613F9FD" w14:textId="77777777" w:rsidR="006419E4" w:rsidRDefault="006419E4" w:rsidP="006936C2">
      <w:pPr>
        <w:ind w:left="7080" w:firstLine="708"/>
        <w:rPr>
          <w:rFonts w:ascii="Arial" w:eastAsia="Times New Roman" w:hAnsi="Arial" w:cs="Arial"/>
          <w:b/>
          <w:bCs/>
          <w:sz w:val="22"/>
          <w:szCs w:val="22"/>
        </w:rPr>
      </w:pPr>
    </w:p>
    <w:p w14:paraId="5E191190" w14:textId="77777777" w:rsidR="006419E4" w:rsidRDefault="006419E4" w:rsidP="006936C2">
      <w:pPr>
        <w:ind w:left="7080" w:firstLine="708"/>
        <w:rPr>
          <w:rFonts w:ascii="Arial" w:eastAsia="Times New Roman" w:hAnsi="Arial" w:cs="Arial"/>
          <w:b/>
          <w:bCs/>
          <w:sz w:val="22"/>
          <w:szCs w:val="22"/>
        </w:rPr>
      </w:pPr>
    </w:p>
    <w:p w14:paraId="074925BC" w14:textId="0FD5645D" w:rsidR="006936C2" w:rsidRPr="004B591D" w:rsidRDefault="006936C2" w:rsidP="006936C2">
      <w:pPr>
        <w:ind w:left="7080" w:firstLine="708"/>
        <w:rPr>
          <w:rFonts w:ascii="Arial" w:eastAsia="Times New Roman" w:hAnsi="Arial" w:cs="Arial"/>
          <w:b/>
          <w:bCs/>
          <w:sz w:val="22"/>
          <w:szCs w:val="22"/>
        </w:rPr>
      </w:pPr>
      <w:r>
        <w:rPr>
          <w:rFonts w:ascii="Arial" w:eastAsia="Times New Roman" w:hAnsi="Arial" w:cs="Arial"/>
          <w:b/>
          <w:bCs/>
          <w:sz w:val="22"/>
          <w:szCs w:val="22"/>
        </w:rPr>
        <w:t>2022-1</w:t>
      </w:r>
      <w:r w:rsidR="001E5BE1">
        <w:rPr>
          <w:rFonts w:ascii="Arial" w:eastAsia="Times New Roman" w:hAnsi="Arial" w:cs="Arial"/>
          <w:b/>
          <w:bCs/>
          <w:sz w:val="22"/>
          <w:szCs w:val="22"/>
        </w:rPr>
        <w:t>34</w:t>
      </w:r>
    </w:p>
    <w:p w14:paraId="29B08C5A" w14:textId="77777777" w:rsidR="006936C2" w:rsidRDefault="006936C2" w:rsidP="006162EF">
      <w:pPr>
        <w:spacing w:line="360" w:lineRule="auto"/>
        <w:rPr>
          <w:rFonts w:ascii="Arial" w:hAnsi="Arial" w:cs="Arial"/>
          <w:sz w:val="22"/>
          <w:szCs w:val="22"/>
        </w:rPr>
      </w:pPr>
    </w:p>
    <w:p w14:paraId="16C01ED4" w14:textId="41A31D87" w:rsidR="006162EF" w:rsidRPr="006936C2" w:rsidRDefault="006162EF" w:rsidP="006162EF">
      <w:pPr>
        <w:spacing w:line="360" w:lineRule="auto"/>
        <w:rPr>
          <w:rFonts w:ascii="Arial" w:hAnsi="Arial" w:cs="Arial"/>
          <w:b/>
          <w:bCs/>
          <w:sz w:val="22"/>
          <w:szCs w:val="22"/>
        </w:rPr>
      </w:pPr>
      <w:proofErr w:type="spellStart"/>
      <w:r w:rsidRPr="006936C2">
        <w:rPr>
          <w:rFonts w:ascii="Arial" w:hAnsi="Arial" w:cs="Arial"/>
          <w:b/>
          <w:bCs/>
          <w:sz w:val="22"/>
          <w:szCs w:val="22"/>
        </w:rPr>
        <w:t>beSmartApp</w:t>
      </w:r>
      <w:proofErr w:type="spellEnd"/>
      <w:r w:rsidRPr="006936C2">
        <w:rPr>
          <w:rFonts w:ascii="Arial" w:hAnsi="Arial" w:cs="Arial"/>
          <w:b/>
          <w:bCs/>
          <w:sz w:val="22"/>
          <w:szCs w:val="22"/>
        </w:rPr>
        <w:t>: Statuserkennung für den Fahrer</w:t>
      </w:r>
    </w:p>
    <w:p w14:paraId="5435FD55" w14:textId="636B7844" w:rsidR="00373522" w:rsidRPr="00373522" w:rsidRDefault="006162EF" w:rsidP="006162EF">
      <w:pPr>
        <w:spacing w:line="360" w:lineRule="auto"/>
        <w:rPr>
          <w:rFonts w:ascii="Arial" w:eastAsia="Times New Roman" w:hAnsi="Arial" w:cs="Arial"/>
          <w:b/>
          <w:bCs/>
          <w:sz w:val="22"/>
          <w:szCs w:val="22"/>
        </w:rPr>
      </w:pPr>
      <w:r w:rsidRPr="006162EF">
        <w:rPr>
          <w:rFonts w:ascii="Arial" w:hAnsi="Arial" w:cs="Arial"/>
          <w:sz w:val="22"/>
          <w:szCs w:val="22"/>
        </w:rPr>
        <w:t xml:space="preserve">Mit der </w:t>
      </w:r>
      <w:proofErr w:type="spellStart"/>
      <w:r w:rsidRPr="006162EF">
        <w:rPr>
          <w:rFonts w:ascii="Arial" w:hAnsi="Arial" w:cs="Arial"/>
          <w:sz w:val="22"/>
          <w:szCs w:val="22"/>
        </w:rPr>
        <w:t>beSmart</w:t>
      </w:r>
      <w:proofErr w:type="spellEnd"/>
      <w:r w:rsidRPr="006162EF">
        <w:rPr>
          <w:rFonts w:ascii="Arial" w:hAnsi="Arial" w:cs="Arial"/>
          <w:sz w:val="22"/>
          <w:szCs w:val="22"/>
        </w:rPr>
        <w:t xml:space="preserve"> App kann der Fahrer den Status der Reifendrücke jederzeit an seinem Trailer auslesen und überwachen. Durch Alarmmeldungen bei Abweichungen kann er frühzeitig reagieren und so Ausfallzeiten minimieren. Zudem werden die Reifendruckinformationen auch an die Sattelzugmaschine übermittelt. Das ermöglicht eine permanente Überwachung und einen schnellen Eingriff durch den Fahrer.</w:t>
      </w:r>
    </w:p>
    <w:p w14:paraId="7A262C81" w14:textId="75A516B2" w:rsidR="0025694D" w:rsidRPr="000D6FB1" w:rsidRDefault="0025694D" w:rsidP="00866814">
      <w:pPr>
        <w:ind w:right="850"/>
        <w:jc w:val="both"/>
        <w:rPr>
          <w:rFonts w:ascii="Arial" w:hAnsi="Arial" w:cs="Arial"/>
          <w:b/>
          <w:bCs/>
          <w:color w:val="000000"/>
          <w:sz w:val="16"/>
          <w:szCs w:val="16"/>
        </w:rPr>
      </w:pPr>
    </w:p>
    <w:p w14:paraId="3B90248C" w14:textId="77777777" w:rsidR="007572EF" w:rsidRDefault="007572EF" w:rsidP="0092531C">
      <w:pPr>
        <w:ind w:right="850"/>
        <w:rPr>
          <w:rFonts w:ascii="Arial" w:hAnsi="Arial" w:cs="Arial"/>
          <w:b/>
          <w:bCs/>
          <w:sz w:val="16"/>
          <w:szCs w:val="16"/>
          <w:u w:val="single"/>
        </w:rPr>
      </w:pPr>
    </w:p>
    <w:p w14:paraId="0887173C" w14:textId="77777777" w:rsidR="007572EF" w:rsidRDefault="007572EF" w:rsidP="0092531C">
      <w:pPr>
        <w:ind w:right="850"/>
        <w:rPr>
          <w:rFonts w:ascii="Arial" w:hAnsi="Arial" w:cs="Arial"/>
          <w:b/>
          <w:bCs/>
          <w:sz w:val="16"/>
          <w:szCs w:val="16"/>
          <w:u w:val="single"/>
        </w:rPr>
      </w:pPr>
    </w:p>
    <w:p w14:paraId="6F9319BD" w14:textId="77777777" w:rsidR="00C83A8E" w:rsidRDefault="00C83A8E" w:rsidP="00C83A8E">
      <w:pPr>
        <w:ind w:right="850"/>
        <w:rPr>
          <w:rFonts w:ascii="Arial" w:eastAsia="Calibri" w:hAnsi="Arial" w:cs="Arial"/>
          <w:sz w:val="16"/>
          <w:szCs w:val="16"/>
          <w:lang w:eastAsia="en-US"/>
        </w:rPr>
      </w:pPr>
      <w:r>
        <w:rPr>
          <w:rFonts w:ascii="Arial" w:eastAsia="Calibri" w:hAnsi="Arial" w:cs="Arial"/>
          <w:b/>
          <w:bCs/>
          <w:sz w:val="16"/>
          <w:szCs w:val="16"/>
          <w:u w:val="single"/>
          <w:lang w:eastAsia="en-US"/>
        </w:rPr>
        <w:t xml:space="preserve">Über Schmitz Cargobull </w:t>
      </w:r>
    </w:p>
    <w:p w14:paraId="794F6A08" w14:textId="77777777" w:rsidR="00C83A8E" w:rsidRDefault="00C83A8E" w:rsidP="00C83A8E">
      <w:pPr>
        <w:ind w:right="283"/>
        <w:rPr>
          <w:rFonts w:ascii="Arial" w:eastAsia="Calibri" w:hAnsi="Arial" w:cs="Arial"/>
          <w:sz w:val="16"/>
          <w:szCs w:val="16"/>
          <w:lang w:eastAsia="en-US"/>
        </w:rPr>
      </w:pPr>
      <w:r>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3255BC15" w14:textId="77777777" w:rsidR="0092531C" w:rsidRDefault="0092531C" w:rsidP="0092531C">
      <w:pPr>
        <w:ind w:right="283"/>
        <w:rPr>
          <w:rFonts w:ascii="Arial" w:hAnsi="Arial" w:cs="Arial"/>
          <w:b/>
          <w:sz w:val="16"/>
          <w:szCs w:val="16"/>
          <w:u w:val="single"/>
        </w:rPr>
      </w:pPr>
    </w:p>
    <w:p w14:paraId="1E1D3DE9" w14:textId="77777777" w:rsidR="0092531C" w:rsidRDefault="0092531C" w:rsidP="0092531C">
      <w:pPr>
        <w:ind w:right="283"/>
        <w:rPr>
          <w:rFonts w:ascii="Arial" w:hAnsi="Arial" w:cs="Arial"/>
          <w:b/>
          <w:sz w:val="16"/>
          <w:szCs w:val="16"/>
          <w:u w:val="single"/>
        </w:rPr>
      </w:pPr>
      <w:r>
        <w:rPr>
          <w:rFonts w:ascii="Arial" w:hAnsi="Arial" w:cs="Arial"/>
          <w:b/>
          <w:sz w:val="16"/>
          <w:szCs w:val="16"/>
          <w:u w:val="single"/>
        </w:rPr>
        <w:t>Das Schmitz Cargobull Presse-Team:</w:t>
      </w:r>
    </w:p>
    <w:p w14:paraId="62DCC3AC" w14:textId="77777777" w:rsidR="0092531C" w:rsidRDefault="0092531C" w:rsidP="0092531C">
      <w:pPr>
        <w:ind w:right="851"/>
        <w:rPr>
          <w:rFonts w:ascii="Arial" w:hAnsi="Arial" w:cs="Arial"/>
          <w:sz w:val="16"/>
          <w:szCs w:val="24"/>
          <w:lang w:val="sv-SE"/>
        </w:rPr>
      </w:pPr>
      <w:r>
        <w:rPr>
          <w:rFonts w:ascii="Arial" w:hAnsi="Arial" w:cs="Arial"/>
          <w:sz w:val="16"/>
          <w:szCs w:val="24"/>
          <w:lang w:val="sv-SE"/>
        </w:rPr>
        <w:t>Anna Stuhlmeier</w:t>
      </w:r>
      <w:r>
        <w:rPr>
          <w:rFonts w:ascii="Arial" w:hAnsi="Arial" w:cs="Arial"/>
          <w:sz w:val="16"/>
          <w:szCs w:val="24"/>
          <w:lang w:val="sv-SE"/>
        </w:rPr>
        <w:tab/>
        <w:t xml:space="preserve">+49 2558 81-1340 I </w:t>
      </w:r>
      <w:hyperlink r:id="rId12" w:history="1">
        <w:r>
          <w:rPr>
            <w:rStyle w:val="Hyperlink"/>
            <w:color w:val="000000"/>
            <w:sz w:val="16"/>
            <w:szCs w:val="24"/>
            <w:lang w:val="sv-SE"/>
          </w:rPr>
          <w:t>anna.stuhlmeier@cargobull.com</w:t>
        </w:r>
      </w:hyperlink>
    </w:p>
    <w:p w14:paraId="4A4B87E2" w14:textId="77777777" w:rsidR="0092531C" w:rsidRDefault="0092531C" w:rsidP="0092531C">
      <w:pPr>
        <w:rPr>
          <w:rFonts w:ascii="Arial" w:hAnsi="Arial" w:cs="Arial"/>
          <w:sz w:val="22"/>
          <w:szCs w:val="22"/>
          <w:lang w:val="en-US"/>
        </w:rPr>
      </w:pPr>
      <w:r>
        <w:rPr>
          <w:rFonts w:ascii="Arial" w:hAnsi="Arial" w:cs="Arial"/>
          <w:sz w:val="16"/>
          <w:szCs w:val="24"/>
          <w:lang w:val="nb-NO"/>
        </w:rPr>
        <w:t>Andrea Beckonert</w:t>
      </w:r>
      <w:r>
        <w:rPr>
          <w:rFonts w:ascii="Arial" w:hAnsi="Arial" w:cs="Arial"/>
          <w:sz w:val="16"/>
          <w:szCs w:val="24"/>
          <w:lang w:val="nb-NO"/>
        </w:rPr>
        <w:tab/>
        <w:t xml:space="preserve">+49 2558 81-1321 I </w:t>
      </w:r>
      <w:hyperlink r:id="rId13" w:history="1">
        <w:r>
          <w:rPr>
            <w:rStyle w:val="Hyperlink"/>
            <w:color w:val="000000"/>
            <w:sz w:val="16"/>
            <w:szCs w:val="24"/>
            <w:lang w:val="nb-NO"/>
          </w:rPr>
          <w:t>andrea.beckonert@cargobull.com</w:t>
        </w:r>
      </w:hyperlink>
      <w:r>
        <w:rPr>
          <w:rFonts w:ascii="Arial" w:hAnsi="Arial" w:cs="Arial"/>
          <w:lang w:val="nb-NO"/>
        </w:rPr>
        <w:br/>
      </w:r>
      <w:r>
        <w:rPr>
          <w:rFonts w:ascii="Arial" w:hAnsi="Arial" w:cs="Arial"/>
          <w:sz w:val="16"/>
          <w:szCs w:val="24"/>
          <w:lang w:val="nb-NO"/>
        </w:rPr>
        <w:t>Silke Hesener:</w:t>
      </w:r>
      <w:r>
        <w:rPr>
          <w:rFonts w:ascii="Arial" w:hAnsi="Arial" w:cs="Arial"/>
          <w:sz w:val="16"/>
          <w:szCs w:val="24"/>
          <w:lang w:val="nb-NO"/>
        </w:rPr>
        <w:tab/>
        <w:t xml:space="preserve">+49 2558 81-1501 I </w:t>
      </w:r>
      <w:hyperlink r:id="rId14" w:history="1">
        <w:r>
          <w:rPr>
            <w:rStyle w:val="Hyperlink"/>
            <w:color w:val="000000"/>
            <w:sz w:val="16"/>
            <w:szCs w:val="24"/>
            <w:lang w:val="nb-NO"/>
          </w:rPr>
          <w:t>silke.hesener@cargobull.com</w:t>
        </w:r>
      </w:hyperlink>
    </w:p>
    <w:p w14:paraId="44890567" w14:textId="70412588" w:rsidR="00AD554B" w:rsidRDefault="00AD554B" w:rsidP="0092531C">
      <w:pPr>
        <w:ind w:right="850"/>
        <w:jc w:val="both"/>
        <w:rPr>
          <w:rFonts w:ascii="Arial" w:hAnsi="Arial" w:cs="Arial"/>
          <w:b/>
          <w:bCs/>
          <w:color w:val="000000"/>
          <w:sz w:val="16"/>
          <w:szCs w:val="16"/>
          <w:u w:val="single"/>
          <w:lang w:val="en-US"/>
        </w:rPr>
      </w:pPr>
    </w:p>
    <w:p w14:paraId="0E49C1D4" w14:textId="3E9D9963" w:rsidR="0098761B" w:rsidRDefault="0098761B" w:rsidP="0092531C">
      <w:pPr>
        <w:ind w:right="850"/>
        <w:jc w:val="both"/>
        <w:rPr>
          <w:rFonts w:ascii="Arial" w:hAnsi="Arial" w:cs="Arial"/>
          <w:b/>
          <w:bCs/>
          <w:color w:val="000000"/>
          <w:sz w:val="16"/>
          <w:szCs w:val="16"/>
          <w:u w:val="single"/>
          <w:lang w:val="en-US"/>
        </w:rPr>
      </w:pPr>
    </w:p>
    <w:p w14:paraId="3F124DB9" w14:textId="3C3C751E" w:rsidR="0098761B" w:rsidRDefault="0098761B" w:rsidP="0092531C">
      <w:pPr>
        <w:ind w:right="850"/>
        <w:jc w:val="both"/>
        <w:rPr>
          <w:rFonts w:ascii="Arial" w:hAnsi="Arial" w:cs="Arial"/>
          <w:b/>
          <w:bCs/>
          <w:color w:val="000000"/>
          <w:sz w:val="16"/>
          <w:szCs w:val="16"/>
          <w:u w:val="single"/>
          <w:lang w:val="en-US"/>
        </w:rPr>
      </w:pPr>
    </w:p>
    <w:sectPr w:rsidR="0098761B"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C8E8" w14:textId="77777777" w:rsidR="00CA3636" w:rsidRDefault="00CA3636" w:rsidP="003253A3">
      <w:r>
        <w:separator/>
      </w:r>
    </w:p>
  </w:endnote>
  <w:endnote w:type="continuationSeparator" w:id="0">
    <w:p w14:paraId="3807B220" w14:textId="77777777" w:rsidR="00CA3636" w:rsidRDefault="00CA3636" w:rsidP="003253A3">
      <w:r>
        <w:continuationSeparator/>
      </w:r>
    </w:p>
  </w:endnote>
  <w:endnote w:type="continuationNotice" w:id="1">
    <w:p w14:paraId="0929DD87" w14:textId="77777777" w:rsidR="00CA3636" w:rsidRDefault="00CA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0D5F" w14:textId="77777777" w:rsidR="00CA3636" w:rsidRDefault="00CA3636" w:rsidP="003253A3">
      <w:r>
        <w:separator/>
      </w:r>
    </w:p>
  </w:footnote>
  <w:footnote w:type="continuationSeparator" w:id="0">
    <w:p w14:paraId="32FCB126" w14:textId="77777777" w:rsidR="00CA3636" w:rsidRDefault="00CA3636" w:rsidP="003253A3">
      <w:r>
        <w:continuationSeparator/>
      </w:r>
    </w:p>
  </w:footnote>
  <w:footnote w:type="continuationNotice" w:id="1">
    <w:p w14:paraId="557E7BCC" w14:textId="77777777" w:rsidR="00CA3636" w:rsidRDefault="00CA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75F6"/>
    <w:rsid w:val="00027D36"/>
    <w:rsid w:val="00030326"/>
    <w:rsid w:val="000309BA"/>
    <w:rsid w:val="00033732"/>
    <w:rsid w:val="00034E3A"/>
    <w:rsid w:val="00036322"/>
    <w:rsid w:val="0003676E"/>
    <w:rsid w:val="00040AF3"/>
    <w:rsid w:val="00044070"/>
    <w:rsid w:val="00044D1E"/>
    <w:rsid w:val="00045AFD"/>
    <w:rsid w:val="00050210"/>
    <w:rsid w:val="0005127A"/>
    <w:rsid w:val="0005767C"/>
    <w:rsid w:val="00063F52"/>
    <w:rsid w:val="0006578C"/>
    <w:rsid w:val="00065E23"/>
    <w:rsid w:val="00070890"/>
    <w:rsid w:val="00072315"/>
    <w:rsid w:val="00072C53"/>
    <w:rsid w:val="00073058"/>
    <w:rsid w:val="00073106"/>
    <w:rsid w:val="00073A48"/>
    <w:rsid w:val="00074D8B"/>
    <w:rsid w:val="000772B6"/>
    <w:rsid w:val="00085712"/>
    <w:rsid w:val="00085A61"/>
    <w:rsid w:val="00086ECF"/>
    <w:rsid w:val="00090E72"/>
    <w:rsid w:val="00093E84"/>
    <w:rsid w:val="0009498A"/>
    <w:rsid w:val="00094ED0"/>
    <w:rsid w:val="000959A2"/>
    <w:rsid w:val="0009616D"/>
    <w:rsid w:val="000A0B0A"/>
    <w:rsid w:val="000A2E40"/>
    <w:rsid w:val="000A49E3"/>
    <w:rsid w:val="000A52A1"/>
    <w:rsid w:val="000A71A2"/>
    <w:rsid w:val="000B06F5"/>
    <w:rsid w:val="000B0FB2"/>
    <w:rsid w:val="000B2254"/>
    <w:rsid w:val="000B2E52"/>
    <w:rsid w:val="000B339D"/>
    <w:rsid w:val="000B429F"/>
    <w:rsid w:val="000B4883"/>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5A1"/>
    <w:rsid w:val="001A766B"/>
    <w:rsid w:val="001B0231"/>
    <w:rsid w:val="001B2007"/>
    <w:rsid w:val="001B23C8"/>
    <w:rsid w:val="001B5917"/>
    <w:rsid w:val="001B6211"/>
    <w:rsid w:val="001C0B82"/>
    <w:rsid w:val="001C10BA"/>
    <w:rsid w:val="001C27A8"/>
    <w:rsid w:val="001D1951"/>
    <w:rsid w:val="001D1A96"/>
    <w:rsid w:val="001D2189"/>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129E"/>
    <w:rsid w:val="0020159A"/>
    <w:rsid w:val="00210267"/>
    <w:rsid w:val="00212088"/>
    <w:rsid w:val="00213476"/>
    <w:rsid w:val="002141E0"/>
    <w:rsid w:val="002143D3"/>
    <w:rsid w:val="00215F1C"/>
    <w:rsid w:val="00217778"/>
    <w:rsid w:val="002178BB"/>
    <w:rsid w:val="00217F59"/>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DB6"/>
    <w:rsid w:val="002B2827"/>
    <w:rsid w:val="002B4566"/>
    <w:rsid w:val="002B57A8"/>
    <w:rsid w:val="002B78B6"/>
    <w:rsid w:val="002C084B"/>
    <w:rsid w:val="002C1400"/>
    <w:rsid w:val="002C4262"/>
    <w:rsid w:val="002C5824"/>
    <w:rsid w:val="002D2CC5"/>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303533"/>
    <w:rsid w:val="003037A4"/>
    <w:rsid w:val="0030518A"/>
    <w:rsid w:val="00305766"/>
    <w:rsid w:val="00305DED"/>
    <w:rsid w:val="0031183E"/>
    <w:rsid w:val="003119D6"/>
    <w:rsid w:val="00312696"/>
    <w:rsid w:val="00312C9F"/>
    <w:rsid w:val="00315FC9"/>
    <w:rsid w:val="003208AC"/>
    <w:rsid w:val="00321798"/>
    <w:rsid w:val="0032261F"/>
    <w:rsid w:val="003231BD"/>
    <w:rsid w:val="003239E4"/>
    <w:rsid w:val="003240CD"/>
    <w:rsid w:val="003253A3"/>
    <w:rsid w:val="00326BB5"/>
    <w:rsid w:val="00327D73"/>
    <w:rsid w:val="00332BD1"/>
    <w:rsid w:val="003336CD"/>
    <w:rsid w:val="00333B90"/>
    <w:rsid w:val="003446F7"/>
    <w:rsid w:val="00344D9D"/>
    <w:rsid w:val="003463C5"/>
    <w:rsid w:val="00351B7C"/>
    <w:rsid w:val="00351B91"/>
    <w:rsid w:val="00353A2B"/>
    <w:rsid w:val="00354FDC"/>
    <w:rsid w:val="00355185"/>
    <w:rsid w:val="00355DB5"/>
    <w:rsid w:val="0035604C"/>
    <w:rsid w:val="00356ED0"/>
    <w:rsid w:val="00357A76"/>
    <w:rsid w:val="0036016A"/>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858"/>
    <w:rsid w:val="003950BB"/>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C5B26"/>
    <w:rsid w:val="003D2375"/>
    <w:rsid w:val="003D2D4D"/>
    <w:rsid w:val="003D32F3"/>
    <w:rsid w:val="003D3888"/>
    <w:rsid w:val="003D6A84"/>
    <w:rsid w:val="003E117B"/>
    <w:rsid w:val="003E1672"/>
    <w:rsid w:val="003E4260"/>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576E5"/>
    <w:rsid w:val="00460566"/>
    <w:rsid w:val="00462D00"/>
    <w:rsid w:val="00464525"/>
    <w:rsid w:val="004646EC"/>
    <w:rsid w:val="004648E2"/>
    <w:rsid w:val="00466249"/>
    <w:rsid w:val="00466515"/>
    <w:rsid w:val="0046761C"/>
    <w:rsid w:val="00467DA2"/>
    <w:rsid w:val="00467E53"/>
    <w:rsid w:val="00470CF0"/>
    <w:rsid w:val="00470D59"/>
    <w:rsid w:val="00470EA9"/>
    <w:rsid w:val="00471AC0"/>
    <w:rsid w:val="00472704"/>
    <w:rsid w:val="00473BB2"/>
    <w:rsid w:val="00473FEA"/>
    <w:rsid w:val="004764D8"/>
    <w:rsid w:val="0047768D"/>
    <w:rsid w:val="00481B2D"/>
    <w:rsid w:val="004875B8"/>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2344"/>
    <w:rsid w:val="004C488E"/>
    <w:rsid w:val="004C5610"/>
    <w:rsid w:val="004C69E3"/>
    <w:rsid w:val="004D1E2C"/>
    <w:rsid w:val="004D25EC"/>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44CD"/>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6608"/>
    <w:rsid w:val="00536F5F"/>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927"/>
    <w:rsid w:val="00561DED"/>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ECF"/>
    <w:rsid w:val="00595937"/>
    <w:rsid w:val="00596CBF"/>
    <w:rsid w:val="00597E24"/>
    <w:rsid w:val="005A0701"/>
    <w:rsid w:val="005A1B37"/>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2E51"/>
    <w:rsid w:val="006F3F2C"/>
    <w:rsid w:val="006F55D9"/>
    <w:rsid w:val="006F572E"/>
    <w:rsid w:val="006F5B64"/>
    <w:rsid w:val="00704D6F"/>
    <w:rsid w:val="00710E05"/>
    <w:rsid w:val="00716937"/>
    <w:rsid w:val="007212CF"/>
    <w:rsid w:val="0072500A"/>
    <w:rsid w:val="007252C2"/>
    <w:rsid w:val="0072554B"/>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572EF"/>
    <w:rsid w:val="007601E8"/>
    <w:rsid w:val="00760436"/>
    <w:rsid w:val="00761026"/>
    <w:rsid w:val="00761694"/>
    <w:rsid w:val="00764AAC"/>
    <w:rsid w:val="00765BF2"/>
    <w:rsid w:val="007728C1"/>
    <w:rsid w:val="0077296F"/>
    <w:rsid w:val="00772CAD"/>
    <w:rsid w:val="00773B4A"/>
    <w:rsid w:val="00773FB0"/>
    <w:rsid w:val="007750B2"/>
    <w:rsid w:val="0077654D"/>
    <w:rsid w:val="0078181B"/>
    <w:rsid w:val="007821A0"/>
    <w:rsid w:val="00784B14"/>
    <w:rsid w:val="00787053"/>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6632"/>
    <w:rsid w:val="007E7757"/>
    <w:rsid w:val="007F1041"/>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6197"/>
    <w:rsid w:val="00846B73"/>
    <w:rsid w:val="00847037"/>
    <w:rsid w:val="008473BF"/>
    <w:rsid w:val="00847CDA"/>
    <w:rsid w:val="00851642"/>
    <w:rsid w:val="00855F88"/>
    <w:rsid w:val="00856A89"/>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4967"/>
    <w:rsid w:val="00894AD3"/>
    <w:rsid w:val="00894E8B"/>
    <w:rsid w:val="008951F8"/>
    <w:rsid w:val="0089718F"/>
    <w:rsid w:val="00897D7A"/>
    <w:rsid w:val="008A10ED"/>
    <w:rsid w:val="008A3C63"/>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C27"/>
    <w:rsid w:val="00972DD6"/>
    <w:rsid w:val="0097372D"/>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36D4"/>
    <w:rsid w:val="009E4129"/>
    <w:rsid w:val="009E6C1F"/>
    <w:rsid w:val="009E77C5"/>
    <w:rsid w:val="009F3545"/>
    <w:rsid w:val="009F60CF"/>
    <w:rsid w:val="009F675C"/>
    <w:rsid w:val="009F76B8"/>
    <w:rsid w:val="009F7879"/>
    <w:rsid w:val="00A00049"/>
    <w:rsid w:val="00A00083"/>
    <w:rsid w:val="00A02C86"/>
    <w:rsid w:val="00A04000"/>
    <w:rsid w:val="00A04BA8"/>
    <w:rsid w:val="00A073C5"/>
    <w:rsid w:val="00A143AC"/>
    <w:rsid w:val="00A16D5E"/>
    <w:rsid w:val="00A17F29"/>
    <w:rsid w:val="00A207B2"/>
    <w:rsid w:val="00A21DF7"/>
    <w:rsid w:val="00A25810"/>
    <w:rsid w:val="00A26A4B"/>
    <w:rsid w:val="00A314B9"/>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A8C"/>
    <w:rsid w:val="00B50271"/>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0E00"/>
    <w:rsid w:val="00B81B5F"/>
    <w:rsid w:val="00B852EE"/>
    <w:rsid w:val="00B86B9F"/>
    <w:rsid w:val="00B87C6A"/>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2C09"/>
    <w:rsid w:val="00C46446"/>
    <w:rsid w:val="00C475C3"/>
    <w:rsid w:val="00C47A50"/>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3A8E"/>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5E36"/>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081C"/>
    <w:rsid w:val="00E61D9E"/>
    <w:rsid w:val="00E62479"/>
    <w:rsid w:val="00E656B7"/>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42A"/>
    <w:rsid w:val="00EA6A59"/>
    <w:rsid w:val="00EA7020"/>
    <w:rsid w:val="00EB055E"/>
    <w:rsid w:val="00EB07D3"/>
    <w:rsid w:val="00EB2B9A"/>
    <w:rsid w:val="00EB39AC"/>
    <w:rsid w:val="00EB3B9B"/>
    <w:rsid w:val="00EB4DD2"/>
    <w:rsid w:val="00EB4E28"/>
    <w:rsid w:val="00EB7FEC"/>
    <w:rsid w:val="00EC2DD9"/>
    <w:rsid w:val="00EC4399"/>
    <w:rsid w:val="00EC5197"/>
    <w:rsid w:val="00EC5A1E"/>
    <w:rsid w:val="00EC5F6E"/>
    <w:rsid w:val="00EC63CB"/>
    <w:rsid w:val="00EC6738"/>
    <w:rsid w:val="00EC7BB3"/>
    <w:rsid w:val="00EC7F02"/>
    <w:rsid w:val="00ED566C"/>
    <w:rsid w:val="00ED78C3"/>
    <w:rsid w:val="00EE0F66"/>
    <w:rsid w:val="00EE2265"/>
    <w:rsid w:val="00EE39C9"/>
    <w:rsid w:val="00EE505C"/>
    <w:rsid w:val="00EE6816"/>
    <w:rsid w:val="00EF00B2"/>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1F9D"/>
    <w:rsid w:val="00F74035"/>
    <w:rsid w:val="00F75810"/>
    <w:rsid w:val="00F758E3"/>
    <w:rsid w:val="00F80475"/>
    <w:rsid w:val="00F8070F"/>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1317"/>
    <w:rsid w:val="00FA1FBB"/>
    <w:rsid w:val="00FA3C1C"/>
    <w:rsid w:val="00FA70FB"/>
    <w:rsid w:val="00FA7693"/>
    <w:rsid w:val="00FB207F"/>
    <w:rsid w:val="00FB2531"/>
    <w:rsid w:val="00FB4EDC"/>
    <w:rsid w:val="00FB7D51"/>
    <w:rsid w:val="00FC06E0"/>
    <w:rsid w:val="00FC3B8D"/>
    <w:rsid w:val="00FC4861"/>
    <w:rsid w:val="00FC56B8"/>
    <w:rsid w:val="00FC7A79"/>
    <w:rsid w:val="00FD198A"/>
    <w:rsid w:val="00FD1DE7"/>
    <w:rsid w:val="00FD24E8"/>
    <w:rsid w:val="00FD2F15"/>
    <w:rsid w:val="00FD3FD1"/>
    <w:rsid w:val="00FD6DF8"/>
    <w:rsid w:val="00FE30C5"/>
    <w:rsid w:val="00FE3F1A"/>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61B"/>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5B8E0147-727D-410C-8C1A-C9293245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76</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866751</vt:i4>
      </vt:variant>
      <vt:variant>
        <vt:i4>0</vt:i4>
      </vt:variant>
      <vt:variant>
        <vt:i4>0</vt:i4>
      </vt:variant>
      <vt:variant>
        <vt:i4>5</vt:i4>
      </vt:variant>
      <vt:variant>
        <vt:lpwstr>https://schmitz.cargobull.com/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9:12:00Z</dcterms:created>
  <dcterms:modified xsi:type="dcterms:W3CDTF">2022-09-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